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A7" w:rsidRPr="00002E63" w:rsidRDefault="006271A7" w:rsidP="00F376F0">
      <w:pPr>
        <w:jc w:val="center"/>
        <w:rPr>
          <w:b/>
          <w:sz w:val="24"/>
          <w:szCs w:val="24"/>
        </w:rPr>
      </w:pPr>
      <w:r w:rsidRPr="00002E63">
        <w:rPr>
          <w:b/>
          <w:sz w:val="24"/>
          <w:szCs w:val="24"/>
        </w:rPr>
        <w:t xml:space="preserve">Формирование познавательных </w:t>
      </w:r>
      <w:r w:rsidR="00F3525C">
        <w:rPr>
          <w:b/>
          <w:sz w:val="24"/>
          <w:szCs w:val="24"/>
        </w:rPr>
        <w:t>УУД при изучении темы «Бактерии» в 5 классе.</w:t>
      </w:r>
    </w:p>
    <w:p w:rsidR="00E40587" w:rsidRPr="00002E63" w:rsidRDefault="000C387B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Перемены, происходящие в современном обществе, требуют ускоренного совершенствования образовательного 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происходит через формирование УУД.</w:t>
      </w:r>
      <w:r w:rsidR="00E40587" w:rsidRPr="00002E63">
        <w:rPr>
          <w:sz w:val="24"/>
          <w:szCs w:val="24"/>
        </w:rPr>
        <w:t xml:space="preserve"> </w:t>
      </w:r>
    </w:p>
    <w:p w:rsidR="000C387B" w:rsidRPr="00002E63" w:rsidRDefault="000C387B" w:rsidP="000C387B">
      <w:pPr>
        <w:rPr>
          <w:sz w:val="24"/>
          <w:szCs w:val="24"/>
        </w:rPr>
      </w:pPr>
      <w:r w:rsidRPr="00002E63">
        <w:rPr>
          <w:color w:val="FF0000"/>
          <w:sz w:val="24"/>
          <w:szCs w:val="24"/>
        </w:rPr>
        <w:t>У</w:t>
      </w:r>
      <w:r w:rsidRPr="00002E63">
        <w:rPr>
          <w:sz w:val="24"/>
          <w:szCs w:val="24"/>
        </w:rPr>
        <w:t xml:space="preserve">ниверсальные учебные действия </w:t>
      </w:r>
      <w:r w:rsidR="00A82968" w:rsidRPr="00002E63">
        <w:rPr>
          <w:sz w:val="24"/>
          <w:szCs w:val="24"/>
        </w:rPr>
        <w:t>(УУД)</w:t>
      </w:r>
    </w:p>
    <w:p w:rsidR="000C387B" w:rsidRPr="00002E63" w:rsidRDefault="000C387B" w:rsidP="000C387B">
      <w:pPr>
        <w:rPr>
          <w:sz w:val="24"/>
          <w:szCs w:val="24"/>
        </w:rPr>
      </w:pPr>
      <w:r w:rsidRPr="00002E63">
        <w:rPr>
          <w:sz w:val="24"/>
          <w:szCs w:val="24"/>
        </w:rPr>
        <w:t xml:space="preserve"> -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A82968" w:rsidRPr="00002E63" w:rsidRDefault="00A82968" w:rsidP="00E40587">
      <w:pPr>
        <w:rPr>
          <w:sz w:val="24"/>
          <w:szCs w:val="24"/>
        </w:rPr>
      </w:pPr>
      <w:r w:rsidRPr="00002E63">
        <w:rPr>
          <w:color w:val="FF0000"/>
          <w:sz w:val="24"/>
          <w:szCs w:val="24"/>
        </w:rPr>
        <w:t>УУД</w:t>
      </w:r>
      <w:r w:rsidRPr="00002E63">
        <w:rPr>
          <w:sz w:val="24"/>
          <w:szCs w:val="24"/>
        </w:rPr>
        <w:t xml:space="preserve"> можно подразделить на</w:t>
      </w:r>
      <w:proofErr w:type="gramStart"/>
      <w:r w:rsidRPr="00002E63">
        <w:rPr>
          <w:sz w:val="24"/>
          <w:szCs w:val="24"/>
        </w:rPr>
        <w:t xml:space="preserve"> :</w:t>
      </w:r>
      <w:proofErr w:type="gramEnd"/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личностные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познавательные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регулятивные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коммуникативные.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•</w:t>
      </w:r>
      <w:r w:rsidRPr="00002E63">
        <w:rPr>
          <w:sz w:val="24"/>
          <w:szCs w:val="24"/>
        </w:rPr>
        <w:tab/>
        <w:t>Личностные  УУД обеспечивают ценностно-смысловую ориентацию учащихся, т.е. самопознание и самоопределение  осознание смысла учения, формирование нравственно – этических целей.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•</w:t>
      </w:r>
      <w:r w:rsidRPr="00002E63">
        <w:rPr>
          <w:sz w:val="24"/>
          <w:szCs w:val="24"/>
        </w:rPr>
        <w:tab/>
        <w:t>Регулятивные УУД – обеспечивают учащимся организацию их учебной деятельности.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 xml:space="preserve">Их можно представить в виде логической цепочки: </w:t>
      </w:r>
      <w:proofErr w:type="spellStart"/>
      <w:r w:rsidRPr="00002E63">
        <w:rPr>
          <w:sz w:val="24"/>
          <w:szCs w:val="24"/>
        </w:rPr>
        <w:t>целеполагание</w:t>
      </w:r>
      <w:proofErr w:type="spellEnd"/>
      <w:r w:rsidRPr="00002E63">
        <w:rPr>
          <w:sz w:val="24"/>
          <w:szCs w:val="24"/>
        </w:rPr>
        <w:t xml:space="preserve"> – </w:t>
      </w:r>
      <w:proofErr w:type="spellStart"/>
      <w:r w:rsidRPr="00002E63">
        <w:rPr>
          <w:sz w:val="24"/>
          <w:szCs w:val="24"/>
        </w:rPr>
        <w:t>гипотезирование</w:t>
      </w:r>
      <w:proofErr w:type="spellEnd"/>
      <w:r w:rsidRPr="00002E63">
        <w:rPr>
          <w:sz w:val="24"/>
          <w:szCs w:val="24"/>
        </w:rPr>
        <w:t xml:space="preserve"> – планирование -  контроль – коррекция – оценка (</w:t>
      </w:r>
      <w:proofErr w:type="spellStart"/>
      <w:r w:rsidRPr="00002E63">
        <w:rPr>
          <w:sz w:val="24"/>
          <w:szCs w:val="24"/>
        </w:rPr>
        <w:t>саморегуляция</w:t>
      </w:r>
      <w:proofErr w:type="spellEnd"/>
      <w:r w:rsidRPr="00002E63">
        <w:rPr>
          <w:sz w:val="24"/>
          <w:szCs w:val="24"/>
        </w:rPr>
        <w:t>).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•</w:t>
      </w:r>
      <w:r w:rsidRPr="00002E63">
        <w:rPr>
          <w:sz w:val="24"/>
          <w:szCs w:val="24"/>
        </w:rPr>
        <w:tab/>
        <w:t>Коммуникативные  УУД подразумевают планирование учебного сотрудничества, умение выражать свои мысли.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•</w:t>
      </w:r>
      <w:r w:rsidRPr="00002E63">
        <w:rPr>
          <w:sz w:val="24"/>
          <w:szCs w:val="24"/>
        </w:rPr>
        <w:tab/>
      </w:r>
      <w:proofErr w:type="gramStart"/>
      <w:r w:rsidRPr="00002E63">
        <w:rPr>
          <w:sz w:val="24"/>
          <w:szCs w:val="24"/>
        </w:rPr>
        <w:t>Познавательные</w:t>
      </w:r>
      <w:proofErr w:type="gramEnd"/>
      <w:r w:rsidRPr="00002E63">
        <w:rPr>
          <w:sz w:val="24"/>
          <w:szCs w:val="24"/>
        </w:rPr>
        <w:t xml:space="preserve">  УУД обеспечивают </w:t>
      </w:r>
      <w:proofErr w:type="spellStart"/>
      <w:r w:rsidRPr="00002E63">
        <w:rPr>
          <w:sz w:val="24"/>
          <w:szCs w:val="24"/>
        </w:rPr>
        <w:t>общеучебный</w:t>
      </w:r>
      <w:proofErr w:type="spellEnd"/>
      <w:r w:rsidRPr="00002E63">
        <w:rPr>
          <w:sz w:val="24"/>
          <w:szCs w:val="24"/>
        </w:rPr>
        <w:t xml:space="preserve"> комплекс компетенций.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Общеучебные компетенции включают в себя: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постановку познавательных целей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определение методов информационного поиска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 xml:space="preserve">структурирование знаний; 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работа с источником информации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создание алгоритма деятельности.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Логические компетенции включают в себя: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lastRenderedPageBreak/>
        <w:t>анализ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синтез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установление причинно – следственных связей;</w:t>
      </w:r>
    </w:p>
    <w:p w:rsidR="00E40587" w:rsidRPr="00002E63" w:rsidRDefault="00E40587" w:rsidP="00E40587">
      <w:pPr>
        <w:rPr>
          <w:sz w:val="24"/>
          <w:szCs w:val="24"/>
        </w:rPr>
      </w:pPr>
      <w:r w:rsidRPr="00002E63">
        <w:rPr>
          <w:sz w:val="24"/>
          <w:szCs w:val="24"/>
        </w:rPr>
        <w:t>обобщение, выводы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  <w:highlight w:val="yellow"/>
        </w:rPr>
        <w:t>Приёмы формирования познавательных универсальных учебных действий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В блоке познавательных УУД выделяется группа </w:t>
      </w:r>
      <w:proofErr w:type="spellStart"/>
      <w:r w:rsidRPr="00002E63">
        <w:rPr>
          <w:sz w:val="24"/>
          <w:szCs w:val="24"/>
        </w:rPr>
        <w:t>общеучебных</w:t>
      </w:r>
      <w:proofErr w:type="spellEnd"/>
      <w:r w:rsidRPr="00002E63">
        <w:rPr>
          <w:sz w:val="24"/>
          <w:szCs w:val="24"/>
        </w:rPr>
        <w:t xml:space="preserve"> универсальных действий, первое из которых - формулирование цели. Цель - это направленность активности на промежуточный результат, представляющий этап достижения предмета потребности.</w:t>
      </w:r>
      <w:r w:rsidR="00567DBE" w:rsidRPr="00002E63">
        <w:rPr>
          <w:sz w:val="24"/>
          <w:szCs w:val="24"/>
        </w:rPr>
        <w:t xml:space="preserve"> Дети должны сами  поставить цель урока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Не менее важным УУД является – обучение приемам поиска информации – одна из самых востребованных на практике задач. Основные современные источники информации - это глобальная сеть Интернет и печатные источники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По-прежнему важным и надежным источником информации являются печатные источники и, в первую очередь, учебники. В ходе обучения биологии используются разнообразные приемы работы с текстом учебника: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найди место в учебнике, где описывается объект, представленный на рисунке ...;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уточни текст, упрости его, так, чтобы смысл не потерялся (упражнение “редактор”);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поставь вопросы к данному абзацу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составь суждение по тексту параграфа...;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выдели ключевые слова в отрывке текста, расположи их на листе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расскажи по опорным словам (разверни информацию)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заполни “слепой текст” терминами из изучаемой темы ...;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создай таблицу (сверни информацию) </w:t>
      </w:r>
      <w:proofErr w:type="gramStart"/>
      <w:r w:rsidRPr="00002E63">
        <w:rPr>
          <w:sz w:val="24"/>
          <w:szCs w:val="24"/>
        </w:rPr>
        <w:t>по</w:t>
      </w:r>
      <w:proofErr w:type="gramEnd"/>
      <w:r w:rsidRPr="00002E63">
        <w:rPr>
          <w:sz w:val="24"/>
          <w:szCs w:val="24"/>
        </w:rPr>
        <w:t xml:space="preserve"> ...;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оставь план изучения темы ... (</w:t>
      </w:r>
      <w:proofErr w:type="spellStart"/>
      <w:r w:rsidRPr="00002E63">
        <w:rPr>
          <w:sz w:val="24"/>
          <w:szCs w:val="24"/>
        </w:rPr>
        <w:t>алгоритмируя</w:t>
      </w:r>
      <w:proofErr w:type="spellEnd"/>
      <w:r w:rsidRPr="00002E63">
        <w:rPr>
          <w:sz w:val="24"/>
          <w:szCs w:val="24"/>
        </w:rPr>
        <w:t xml:space="preserve"> его в зависимости от того, что мы изучаем – процесс, организмы, признаки организмов)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составь набор понятий темы...; </w:t>
      </w:r>
    </w:p>
    <w:p w:rsidR="006271A7" w:rsidRPr="00002E63" w:rsidRDefault="00A651D3" w:rsidP="00F376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ь </w:t>
      </w:r>
      <w:proofErr w:type="gramStart"/>
      <w:r>
        <w:rPr>
          <w:sz w:val="24"/>
          <w:szCs w:val="24"/>
        </w:rPr>
        <w:t>предложения</w:t>
      </w:r>
      <w:proofErr w:type="gramEnd"/>
      <w:r>
        <w:rPr>
          <w:sz w:val="24"/>
          <w:szCs w:val="24"/>
        </w:rPr>
        <w:t xml:space="preserve"> по теме</w:t>
      </w:r>
      <w:r w:rsidR="006271A7" w:rsidRPr="00002E63">
        <w:rPr>
          <w:sz w:val="24"/>
          <w:szCs w:val="24"/>
        </w:rPr>
        <w:t xml:space="preserve"> используя слова “так, как”, “потому что”, следовательно”, “если, то”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зашифруй понятия темы ... в символы, систему или последовательность символов;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составь разные предложения с одним и тем же понятием ...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Важной задачей учителя является работа, направленная на обучение анализу учебного текста, актуализации имеющихся у учащихся знаний, формирование понимания предлагаемого </w:t>
      </w:r>
      <w:r w:rsidRPr="00002E63">
        <w:rPr>
          <w:sz w:val="24"/>
          <w:szCs w:val="24"/>
        </w:rPr>
        <w:lastRenderedPageBreak/>
        <w:t>содержания, выявление логических связей между фактами, понятиями, законами, установление связей между отдельными текстовыми фрагментами, параграфами, разделами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Работа с таблицами, графиками, отражающими как строение, так и процессы жизнедеятельности объектов живой природы, требует от учащихся активизации внимания, воли, памяти, мышления.</w:t>
      </w:r>
    </w:p>
    <w:p w:rsidR="007B42BA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Для формирования и развития умения “свертывания” информации можно использовать алгоритм составления схемы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color w:val="0070C0"/>
          <w:sz w:val="24"/>
          <w:szCs w:val="24"/>
        </w:rPr>
        <w:t xml:space="preserve">Алгоритм составления схемы: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Запишите тему, выделите ключевые слова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Найдите основные разделы текста, дайте им названия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Установите взаимосвязи (стрелки, блоки)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Приведите примеры. </w:t>
      </w:r>
    </w:p>
    <w:p w:rsidR="006271A7" w:rsidRPr="00002E63" w:rsidRDefault="006271A7" w:rsidP="00F376F0">
      <w:pPr>
        <w:jc w:val="both"/>
        <w:rPr>
          <w:b/>
          <w:sz w:val="24"/>
          <w:szCs w:val="24"/>
        </w:rPr>
      </w:pPr>
      <w:r w:rsidRPr="00002E63">
        <w:rPr>
          <w:b/>
          <w:sz w:val="24"/>
          <w:szCs w:val="24"/>
          <w:highlight w:val="yellow"/>
        </w:rPr>
        <w:t>Какие задания можно использовать для диагностики и формирования познавательных универсальных учебных действий:</w:t>
      </w:r>
      <w:r w:rsidRPr="00002E63">
        <w:rPr>
          <w:b/>
          <w:sz w:val="24"/>
          <w:szCs w:val="24"/>
        </w:rPr>
        <w:t xml:space="preserve">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“найди отличия”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“на что похоже?”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поиск лишнего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“лабиринты”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“логические цепочки”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хитроумные решения;</w:t>
      </w:r>
    </w:p>
    <w:p w:rsidR="00EF5CF3" w:rsidRPr="00002E63" w:rsidRDefault="00EF5CF3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Игровая мозаик</w:t>
      </w:r>
      <w:proofErr w:type="gramStart"/>
      <w:r w:rsidRPr="00002E63">
        <w:rPr>
          <w:sz w:val="24"/>
          <w:szCs w:val="24"/>
        </w:rPr>
        <w:t>а-</w:t>
      </w:r>
      <w:proofErr w:type="gramEnd"/>
      <w:r w:rsidRPr="00002E63">
        <w:rPr>
          <w:sz w:val="24"/>
          <w:szCs w:val="24"/>
        </w:rPr>
        <w:t xml:space="preserve"> ученик получает конверт с разрезанными рисунком объекта. За определенное время ему необходимо сложить мозаичный рисунок и рассказать соседу по парте о данном объекте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оставление схем-опор, схематических моделей с выделением существенных характеристик объекта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работа с таблицами, преобразование информации из одного вида в другой (таблицу в текст и др.)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оставление и распознавание диаграмм;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работа со справочным материалом (словари, справочники, энциклопедии, ресурсы Интернета).</w:t>
      </w:r>
    </w:p>
    <w:p w:rsidR="006271A7" w:rsidRPr="00002E63" w:rsidRDefault="006271A7" w:rsidP="00F376F0">
      <w:pPr>
        <w:jc w:val="both"/>
        <w:rPr>
          <w:b/>
          <w:sz w:val="24"/>
          <w:szCs w:val="24"/>
        </w:rPr>
      </w:pPr>
      <w:r w:rsidRPr="00002E63">
        <w:rPr>
          <w:b/>
          <w:sz w:val="24"/>
          <w:szCs w:val="24"/>
        </w:rPr>
        <w:t>Формирование познавательных УУД на разных этапах урока</w:t>
      </w:r>
      <w:proofErr w:type="gramStart"/>
      <w:r w:rsidR="00DE1D24" w:rsidRPr="00002E63">
        <w:rPr>
          <w:b/>
          <w:sz w:val="24"/>
          <w:szCs w:val="24"/>
        </w:rPr>
        <w:t xml:space="preserve"> .</w:t>
      </w:r>
      <w:proofErr w:type="gramEnd"/>
      <w:r w:rsidR="00DE1D24" w:rsidRPr="00002E63">
        <w:rPr>
          <w:b/>
          <w:sz w:val="24"/>
          <w:szCs w:val="24"/>
        </w:rPr>
        <w:t xml:space="preserve"> Тема «Бактерии» в 6 классе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1. Мотивация к учебной деятельности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Посмотрите на слайд. К этим процессам причастны организмы одного из царств живой природы. Как вы думаете, кто они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lastRenderedPageBreak/>
        <w:t>Какие ассоциации у вас возникают, когда говорят о бактериях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Как вы думаете, бактерии: враги или друзья для человека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Что должны знать люди об этих организмах, чтобы противостоять бактериальным инфекциям, чтобы лечить возникшее заболевание, чтобы использовать бактерии в практической деятельности человека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УУД: самостоятельно предполагают, какая информация нужна для решения предметной учебной задачи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2. Формулирование темы урока, постановка цели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В 1676 году голландец Левенгук изучал, почему корни некоторых растений столь едки и остры на вкус. Чтобы понять это он клал корни на некоторое время в воду, а затем наблюдал под микроскопом капельку полученного настоя. В ней он увидел маленьких “зверушек”, которые сновали в воде и имели самые разные формы. Огромное множество таких необычайно быстро движущих “зверушек” он нашел и в зубном налете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Что же это за существа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Какие свойства и признаки организмов описаны в рассказе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Обрисуйте в общих чертах шаги, необходимые для изучения данных существ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Попытайтесь сформулировать тему и цели урока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УУД: Извлекают информацию, ориентируются в своей системе знаний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3. Изучение нового материала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Рассмотрите микропрепараты клетки растений и клетки бактерии. Сравните клетки растений и бактерий. В чем их отличие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Найдите определение в учебнике, как называются клетки, в которых отсутствует ядро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Может ли бактериальная клетка образовывать органические вещества? Почему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УУД: Сопоставляют и отбирают информацию, полученную из различных источников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На доске представлены модели форм бактериальных клеток. На обратной стороне модели имеется буква. Если правильно подобрать пары - название и форма – получится слово, которое обозначает второе название бактерий (микробы)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опоставьте формы бактериальных клеток и их названия и составьте кластер: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УУД: использование знаково – символических средств, выполнение действий по алгоритму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В 1 г почвы – 3 млрд. бактерий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В 1 г воды – 6 тысяч бактерий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lastRenderedPageBreak/>
        <w:t xml:space="preserve">Почему их так много? </w:t>
      </w:r>
    </w:p>
    <w:p w:rsidR="006271A7" w:rsidRPr="00002E63" w:rsidRDefault="006A41AA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Показываю фрагмент фильма </w:t>
      </w:r>
      <w:r w:rsidR="006271A7" w:rsidRPr="00002E63">
        <w:rPr>
          <w:sz w:val="24"/>
          <w:szCs w:val="24"/>
        </w:rPr>
        <w:t xml:space="preserve"> “Размножение бактерий”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делайте вывод о способе и скорости размножения бактерий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УУД: установление причинно-следственных связей, построение логической цепи рассуждений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Постановка проблемы: одна бактериальная клетка за сутки потребляет пищи в 30 раз больше своей массы, - это все равно, как если бы школьник массой 35-40 кг съедал бы в день более тонны пищи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Задание: прочитайте 2 абзац на стр. 41 и подумайте: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пособны ли некоторые бактерии создавать органические вещества из неорганических веществ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Откуда получают органические вещества остальные бактерии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Как называются эти бактерии?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Закончите схему: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УУД: поиск и выделение необходимой информации, смысловое чтение и извлечение необходимой информации из прочитанного текста, определение основной и второстепенной информации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Приспособленность бактерий к выживанию в неблагоприятных условиях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В настоящее время бактерий можно встретить практически везде. Даже там, где другие живые организмы выжить не могут. Их находят в струях гейзеров с температурой около 105</w:t>
      </w:r>
      <w:proofErr w:type="gramStart"/>
      <w:r w:rsidRPr="00002E63">
        <w:rPr>
          <w:sz w:val="24"/>
          <w:szCs w:val="24"/>
        </w:rPr>
        <w:t>° С</w:t>
      </w:r>
      <w:proofErr w:type="gramEnd"/>
      <w:r w:rsidRPr="00002E63">
        <w:rPr>
          <w:sz w:val="24"/>
          <w:szCs w:val="24"/>
        </w:rPr>
        <w:t xml:space="preserve">, в вечной мерзлоте Арктики, где они пробыли 2-3 млн. лет. В океане, на глубине 11 км; на высоте 41 км в атмосфере; в недрах земной коры на глубине в несколько километров. Бактерии прекрасно себя чувствуют в воде, охлаждающей ядерные реакторы; остаются жизнеспособными, получив дозу радиации, в 10 тыс. раз превышающую смертельную для человека. Они выдерживали двухнедельное пребывание в глубоком вакууме; не погибали в открытом космосе, помещённые туда на 18 ч, под смертоносным воздействием солнечной радиации. Но, как и любые живые </w:t>
      </w:r>
      <w:proofErr w:type="gramStart"/>
      <w:r w:rsidRPr="00002E63">
        <w:rPr>
          <w:sz w:val="24"/>
          <w:szCs w:val="24"/>
        </w:rPr>
        <w:t>организмы</w:t>
      </w:r>
      <w:proofErr w:type="gramEnd"/>
      <w:r w:rsidRPr="00002E63">
        <w:rPr>
          <w:sz w:val="24"/>
          <w:szCs w:val="24"/>
        </w:rPr>
        <w:t xml:space="preserve"> они предпочитают определённые условия: влажность, небольшое количество света, высокие температуры, нестерильные условия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Для чего могут пригодиться вам знания об условиях обитания бактерий? 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Анимация “Спорообразование у бактерий”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делайте вывод о значении спор в жизни бактерий и запишите его в тетрадь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УУД: извлекают информацию и ориентируются в своей системе знаний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4. Контролирующее задание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Задание: закончите предложения, используя текст параграфа. 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Бактерии называют микроорганизмами, потому что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proofErr w:type="gramStart"/>
      <w:r w:rsidRPr="00002E63">
        <w:rPr>
          <w:sz w:val="24"/>
          <w:szCs w:val="24"/>
        </w:rPr>
        <w:t>Бактерии, имеющие округлую форму называются</w:t>
      </w:r>
      <w:proofErr w:type="gramEnd"/>
      <w:r w:rsidRPr="00002E63">
        <w:rPr>
          <w:sz w:val="24"/>
          <w:szCs w:val="24"/>
        </w:rPr>
        <w:t>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lastRenderedPageBreak/>
        <w:t>Клетки, в которых отсутствует ядро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Бактерии размножаются путем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Бациллами называют бактерии, у которых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Бактерии, способные образовывать органические вещества из </w:t>
      </w:r>
      <w:proofErr w:type="gramStart"/>
      <w:r w:rsidRPr="00002E63">
        <w:rPr>
          <w:sz w:val="24"/>
          <w:szCs w:val="24"/>
        </w:rPr>
        <w:t>неорганических</w:t>
      </w:r>
      <w:proofErr w:type="gramEnd"/>
      <w:r w:rsidRPr="00002E63">
        <w:rPr>
          <w:sz w:val="24"/>
          <w:szCs w:val="24"/>
        </w:rPr>
        <w:t>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оотнести определения с изученными терминами и понятиями:</w:t>
      </w:r>
    </w:p>
    <w:p w:rsidR="006A41AA" w:rsidRPr="00002E63" w:rsidRDefault="006A41AA" w:rsidP="00F376F0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6A41AA" w:rsidRPr="00002E63" w:rsidTr="006A41AA">
        <w:tc>
          <w:tcPr>
            <w:tcW w:w="5341" w:type="dxa"/>
          </w:tcPr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 xml:space="preserve">А) автотрофы 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Б) гетеротрофы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 xml:space="preserve">В) </w:t>
            </w:r>
            <w:proofErr w:type="spellStart"/>
            <w:r w:rsidRPr="00002E63">
              <w:rPr>
                <w:sz w:val="24"/>
                <w:szCs w:val="24"/>
              </w:rPr>
              <w:t>сапротрофы</w:t>
            </w:r>
            <w:proofErr w:type="spellEnd"/>
            <w:r w:rsidRPr="00002E63">
              <w:rPr>
                <w:sz w:val="24"/>
                <w:szCs w:val="24"/>
              </w:rPr>
              <w:t xml:space="preserve"> 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Г) паразиты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 xml:space="preserve">Д) </w:t>
            </w:r>
            <w:proofErr w:type="spellStart"/>
            <w:r w:rsidRPr="00002E63">
              <w:rPr>
                <w:sz w:val="24"/>
                <w:szCs w:val="24"/>
              </w:rPr>
              <w:t>цианобактерии</w:t>
            </w:r>
            <w:proofErr w:type="spellEnd"/>
            <w:r w:rsidRPr="00002E63">
              <w:rPr>
                <w:sz w:val="24"/>
                <w:szCs w:val="24"/>
              </w:rPr>
              <w:t xml:space="preserve"> 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Е) аэробы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Ж) анаэробы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З) прокариоты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И) эукариоты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К) фотосинтез</w:t>
            </w:r>
          </w:p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1) Организмы, в клетках которых отсутствует ядро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2) Бактерии, которым для дыхания необходим кислород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3) Организмы, в клетках которых отсутствует ядро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4) Бактерии и другие организмы, способные образовывать органические вещества из неорганических веществ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5) Бактерии, способные к фотосинтезу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6) Бактерии, которым не нужен кислород для жизнедеятельности.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7) Бактерии и другие организмы, которые потребляют готовые органические вещества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8) Бактерии и другие организмы, которые поглощают питательные вещества из мёртвого и разлагающегося органического материала.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9) Бактерии и другие организмы, которые поглощают органические вещества живых существ, нанося им вред</w:t>
            </w: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</w:p>
          <w:p w:rsidR="006A41AA" w:rsidRPr="00002E63" w:rsidRDefault="006A41AA" w:rsidP="006A41AA">
            <w:pPr>
              <w:jc w:val="both"/>
              <w:rPr>
                <w:sz w:val="24"/>
                <w:szCs w:val="24"/>
              </w:rPr>
            </w:pPr>
            <w:proofErr w:type="gramStart"/>
            <w:r w:rsidRPr="00002E63">
              <w:rPr>
                <w:sz w:val="24"/>
                <w:szCs w:val="24"/>
              </w:rPr>
              <w:t>10) Процесс образования органических веществ из неорганических, который происходит с участием хлорофилла под влиянием солнечного света.</w:t>
            </w:r>
            <w:proofErr w:type="gramEnd"/>
          </w:p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</w:tr>
    </w:tbl>
    <w:p w:rsidR="006271A7" w:rsidRPr="00002E63" w:rsidRDefault="006271A7" w:rsidP="00F376F0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6A41AA" w:rsidRPr="00002E63" w:rsidTr="006A41AA"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Д</w:t>
            </w:r>
          </w:p>
        </w:tc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Е</w:t>
            </w:r>
          </w:p>
        </w:tc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Ж</w:t>
            </w:r>
          </w:p>
        </w:tc>
        <w:tc>
          <w:tcPr>
            <w:tcW w:w="1068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proofErr w:type="gramStart"/>
            <w:r w:rsidRPr="00002E6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69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И</w:t>
            </w:r>
          </w:p>
        </w:tc>
        <w:tc>
          <w:tcPr>
            <w:tcW w:w="1069" w:type="dxa"/>
          </w:tcPr>
          <w:p w:rsidR="006A41AA" w:rsidRPr="00002E63" w:rsidRDefault="006A41AA" w:rsidP="006A41AA">
            <w:pPr>
              <w:jc w:val="center"/>
              <w:rPr>
                <w:sz w:val="24"/>
                <w:szCs w:val="24"/>
              </w:rPr>
            </w:pPr>
            <w:r w:rsidRPr="00002E63">
              <w:rPr>
                <w:sz w:val="24"/>
                <w:szCs w:val="24"/>
              </w:rPr>
              <w:t>К</w:t>
            </w:r>
          </w:p>
        </w:tc>
      </w:tr>
      <w:tr w:rsidR="006A41AA" w:rsidRPr="00002E63" w:rsidTr="006A41AA"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A41AA" w:rsidRPr="00002E63" w:rsidRDefault="006A41AA" w:rsidP="00F376F0">
            <w:pPr>
              <w:jc w:val="both"/>
              <w:rPr>
                <w:sz w:val="24"/>
                <w:szCs w:val="24"/>
              </w:rPr>
            </w:pPr>
          </w:p>
        </w:tc>
      </w:tr>
    </w:tbl>
    <w:p w:rsidR="006271A7" w:rsidRPr="00002E63" w:rsidRDefault="006271A7" w:rsidP="00F376F0">
      <w:pPr>
        <w:jc w:val="both"/>
        <w:rPr>
          <w:sz w:val="24"/>
          <w:szCs w:val="24"/>
        </w:rPr>
      </w:pP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lastRenderedPageBreak/>
        <w:t>УУД: структурируют знания. Анализируют объект, выделяя существенные признаки. Извлекают информацию, ориентируются в своей системе знаний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5. Рефлексия учебной деятельности на уроке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Закончите предложения и оцените работу товарища по парте: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1) А вы знаете, что сегодня на уроке я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2) Больше всего мне понравилось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3)  Самым интересным сегодня на уроке было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4)  Самым сложным для меня сегодня было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5) Сегодня на уроке я почувствовал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6) Сегодня я понял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7) Сегодня я научился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8) Сегодня я задумался...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9) Сегодняшний урок показал мне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10)  На будущее мне надо иметь в виду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УУД: рефлексия способов и условий действий; контроль и оценка процесса и результатов деятельности. </w:t>
      </w:r>
      <w:proofErr w:type="gramStart"/>
      <w:r w:rsidRPr="00002E63">
        <w:rPr>
          <w:sz w:val="24"/>
          <w:szCs w:val="24"/>
        </w:rPr>
        <w:t>В большей степени на этом этапе урока формируются коммуникативные, регулятивные и личностные универсальных учебных действий.</w:t>
      </w:r>
      <w:proofErr w:type="gramEnd"/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Овладение учащимися универсальными учебными действиями создае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6271A7" w:rsidRPr="00002E63" w:rsidRDefault="006271A7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Список литературы.</w:t>
      </w:r>
    </w:p>
    <w:p w:rsidR="00F376F0" w:rsidRPr="00002E63" w:rsidRDefault="00F376F0" w:rsidP="00F376F0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002E63">
        <w:rPr>
          <w:sz w:val="24"/>
          <w:szCs w:val="24"/>
        </w:rPr>
        <w:t xml:space="preserve">ФГОС нового поколения. Под ред. В.В. Козлова, А.М. </w:t>
      </w:r>
      <w:proofErr w:type="spellStart"/>
      <w:r w:rsidRPr="00002E63">
        <w:rPr>
          <w:sz w:val="24"/>
          <w:szCs w:val="24"/>
        </w:rPr>
        <w:t>Кондакова</w:t>
      </w:r>
      <w:proofErr w:type="spellEnd"/>
      <w:r w:rsidRPr="00002E63">
        <w:rPr>
          <w:sz w:val="24"/>
          <w:szCs w:val="24"/>
        </w:rPr>
        <w:t>, 2-е издани</w:t>
      </w:r>
      <w:proofErr w:type="gramStart"/>
      <w:r w:rsidRPr="00002E63">
        <w:rPr>
          <w:sz w:val="24"/>
          <w:szCs w:val="24"/>
        </w:rPr>
        <w:t>е-</w:t>
      </w:r>
      <w:proofErr w:type="gramEnd"/>
      <w:r w:rsidRPr="00002E63">
        <w:rPr>
          <w:sz w:val="24"/>
          <w:szCs w:val="24"/>
        </w:rPr>
        <w:t xml:space="preserve"> М.: 2010г.</w:t>
      </w:r>
    </w:p>
    <w:p w:rsidR="001A1BD1" w:rsidRPr="00002E63" w:rsidRDefault="00F376F0" w:rsidP="00F376F0">
      <w:pPr>
        <w:jc w:val="both"/>
        <w:rPr>
          <w:sz w:val="24"/>
          <w:szCs w:val="24"/>
        </w:rPr>
      </w:pPr>
      <w:r w:rsidRPr="00002E63">
        <w:rPr>
          <w:sz w:val="24"/>
          <w:szCs w:val="24"/>
        </w:rPr>
        <w:t>2</w:t>
      </w:r>
      <w:r w:rsidR="006271A7" w:rsidRPr="00002E63">
        <w:rPr>
          <w:sz w:val="24"/>
          <w:szCs w:val="24"/>
        </w:rPr>
        <w:t xml:space="preserve">. III педагогический марафон “Новой школе – новое качество” часть 4 ФГОС ООО: Формирование универсальных учебных действий на уроках биологии. Пособие для учителя, Петропавловск-Камчатский, П-К, 2012 г – 82 </w:t>
      </w:r>
      <w:proofErr w:type="gramStart"/>
      <w:r w:rsidR="006271A7" w:rsidRPr="00002E63">
        <w:rPr>
          <w:sz w:val="24"/>
          <w:szCs w:val="24"/>
        </w:rPr>
        <w:t>с</w:t>
      </w:r>
      <w:proofErr w:type="gramEnd"/>
      <w:r w:rsidR="006271A7" w:rsidRPr="00002E63">
        <w:rPr>
          <w:sz w:val="24"/>
          <w:szCs w:val="24"/>
        </w:rPr>
        <w:t>.</w:t>
      </w:r>
      <w:bookmarkStart w:id="0" w:name="_GoBack"/>
      <w:bookmarkEnd w:id="0"/>
    </w:p>
    <w:sectPr w:rsidR="001A1BD1" w:rsidRPr="00002E63" w:rsidSect="006D488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8A" w:rsidRDefault="006A588A" w:rsidP="00F376F0">
      <w:pPr>
        <w:spacing w:after="0" w:line="240" w:lineRule="auto"/>
      </w:pPr>
      <w:r>
        <w:separator/>
      </w:r>
    </w:p>
  </w:endnote>
  <w:endnote w:type="continuationSeparator" w:id="0">
    <w:p w:rsidR="006A588A" w:rsidRDefault="006A588A" w:rsidP="00F3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8A" w:rsidRDefault="006A588A" w:rsidP="00F376F0">
      <w:pPr>
        <w:spacing w:after="0" w:line="240" w:lineRule="auto"/>
      </w:pPr>
      <w:r>
        <w:separator/>
      </w:r>
    </w:p>
  </w:footnote>
  <w:footnote w:type="continuationSeparator" w:id="0">
    <w:p w:rsidR="006A588A" w:rsidRDefault="006A588A" w:rsidP="00F3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97173"/>
      <w:docPartObj>
        <w:docPartGallery w:val="Page Numbers (Top of Page)"/>
        <w:docPartUnique/>
      </w:docPartObj>
    </w:sdtPr>
    <w:sdtContent>
      <w:p w:rsidR="007B42BA" w:rsidRDefault="004F67C9">
        <w:pPr>
          <w:pStyle w:val="a3"/>
          <w:jc w:val="right"/>
        </w:pPr>
        <w:r>
          <w:fldChar w:fldCharType="begin"/>
        </w:r>
        <w:r w:rsidR="007B42BA">
          <w:instrText>PAGE   \* MERGEFORMAT</w:instrText>
        </w:r>
        <w:r>
          <w:fldChar w:fldCharType="separate"/>
        </w:r>
        <w:r w:rsidR="002C4EF6">
          <w:rPr>
            <w:noProof/>
          </w:rPr>
          <w:t>7</w:t>
        </w:r>
        <w:r>
          <w:fldChar w:fldCharType="end"/>
        </w:r>
      </w:p>
    </w:sdtContent>
  </w:sdt>
  <w:p w:rsidR="007B42BA" w:rsidRDefault="007B42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C0"/>
    <w:multiLevelType w:val="hybridMultilevel"/>
    <w:tmpl w:val="4DB0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172"/>
    <w:multiLevelType w:val="hybridMultilevel"/>
    <w:tmpl w:val="D3A4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A68"/>
    <w:multiLevelType w:val="hybridMultilevel"/>
    <w:tmpl w:val="AC04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264C"/>
    <w:multiLevelType w:val="hybridMultilevel"/>
    <w:tmpl w:val="891C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613C0"/>
    <w:multiLevelType w:val="hybridMultilevel"/>
    <w:tmpl w:val="E71A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593"/>
    <w:rsid w:val="00002E63"/>
    <w:rsid w:val="000C387B"/>
    <w:rsid w:val="001A1BD1"/>
    <w:rsid w:val="002C4EF6"/>
    <w:rsid w:val="004212C1"/>
    <w:rsid w:val="004F67C9"/>
    <w:rsid w:val="00567DBE"/>
    <w:rsid w:val="00614289"/>
    <w:rsid w:val="006271A7"/>
    <w:rsid w:val="006A41AA"/>
    <w:rsid w:val="006A588A"/>
    <w:rsid w:val="006D4881"/>
    <w:rsid w:val="007B42BA"/>
    <w:rsid w:val="008172E3"/>
    <w:rsid w:val="00900593"/>
    <w:rsid w:val="00907D12"/>
    <w:rsid w:val="009A36BC"/>
    <w:rsid w:val="009B2E4C"/>
    <w:rsid w:val="009B591F"/>
    <w:rsid w:val="00A651D3"/>
    <w:rsid w:val="00A65CF6"/>
    <w:rsid w:val="00A82968"/>
    <w:rsid w:val="00DE1D24"/>
    <w:rsid w:val="00E40587"/>
    <w:rsid w:val="00EE6733"/>
    <w:rsid w:val="00EF0262"/>
    <w:rsid w:val="00EF5CF3"/>
    <w:rsid w:val="00F151FB"/>
    <w:rsid w:val="00F3525C"/>
    <w:rsid w:val="00F3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6F0"/>
  </w:style>
  <w:style w:type="paragraph" w:styleId="a5">
    <w:name w:val="footer"/>
    <w:basedOn w:val="a"/>
    <w:link w:val="a6"/>
    <w:uiPriority w:val="99"/>
    <w:unhideWhenUsed/>
    <w:rsid w:val="00F3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6F0"/>
  </w:style>
  <w:style w:type="paragraph" w:styleId="a7">
    <w:name w:val="List Paragraph"/>
    <w:basedOn w:val="a"/>
    <w:uiPriority w:val="34"/>
    <w:qFormat/>
    <w:rsid w:val="00F376F0"/>
    <w:pPr>
      <w:ind w:left="720"/>
      <w:contextualSpacing/>
    </w:pPr>
  </w:style>
  <w:style w:type="table" w:styleId="a8">
    <w:name w:val="Table Grid"/>
    <w:basedOn w:val="a1"/>
    <w:uiPriority w:val="59"/>
    <w:rsid w:val="006A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6F0"/>
  </w:style>
  <w:style w:type="paragraph" w:styleId="a5">
    <w:name w:val="footer"/>
    <w:basedOn w:val="a"/>
    <w:link w:val="a6"/>
    <w:uiPriority w:val="99"/>
    <w:unhideWhenUsed/>
    <w:rsid w:val="00F3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6F0"/>
  </w:style>
  <w:style w:type="paragraph" w:styleId="a7">
    <w:name w:val="List Paragraph"/>
    <w:basedOn w:val="a"/>
    <w:uiPriority w:val="34"/>
    <w:qFormat/>
    <w:rsid w:val="00F376F0"/>
    <w:pPr>
      <w:ind w:left="720"/>
      <w:contextualSpacing/>
    </w:pPr>
  </w:style>
  <w:style w:type="table" w:styleId="a8">
    <w:name w:val="Table Grid"/>
    <w:basedOn w:val="a1"/>
    <w:uiPriority w:val="59"/>
    <w:rsid w:val="006A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7A69-1521-4C36-BFFE-5311222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кретарь</cp:lastModifiedBy>
  <cp:revision>14</cp:revision>
  <cp:lastPrinted>2014-02-26T10:00:00Z</cp:lastPrinted>
  <dcterms:created xsi:type="dcterms:W3CDTF">2013-04-12T20:25:00Z</dcterms:created>
  <dcterms:modified xsi:type="dcterms:W3CDTF">2014-02-26T10:00:00Z</dcterms:modified>
</cp:coreProperties>
</file>